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00005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2024-07-17</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00005</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2024-00005</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vigencia}</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i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color w:val="000000" w:themeColor="text1"/>
                <w:kern w:val="0"/>
                <w:sz w:val="20"/>
                <w:szCs w:val="20"/>
                <w:lang w:val="es-CO" w:eastAsia="es-CO" w:bidi="ar-SA"/>
              </w:rPr>
              <w:t>IMPUESTO PREDIAL UNIFICADO - IPU</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060000030004000</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 2 1 66 UNETE AGUAZUL - CASANARE</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municipioexpedientefiscalizacion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AGUAZUL - CASANARE</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numeroLiquidacion}</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vigencia}</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3. Que, a la fecha, no se ha obtenido el pago de las obligaciones pendientes, circunstancia que permite a este Despacho, adelantar las actuaciones tendientes a garantizar el recaudo del tributo a cargo del nombreRazonSocial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4. Que una vez realizada la correspondiente consulta de las actividades comerciales que ejecuta el nombreRazonSocial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Artículo Primero: DECRETAR el embargo, del inmueble del contribuyente JOSE JOAQUIN SANABRIA, identificado con NIT No. 1115370.</w:t>
            </w:r>
          </w:p>
          <w:p>
            <w:pPr>
              <w:pStyle w:val="Contenidodelatabla"/>
              <w:widowControl w:val="false"/>
              <w:jc w:val="both"/>
              <w:rPr/>
            </w:pPr>
            <w:r>
              <w:rPr/>
            </w:r>
          </w:p>
          <w:p>
            <w:pPr>
              <w:pStyle w:val="Contenidodelatabla"/>
              <w:widowControl w:val="false"/>
              <w:jc w:val="center"/>
              <w:rPr/>
            </w:pPr>
            <w:r>
              <w:rPr/>
              <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parágrafo 2 del C.G.P. y responsable solidario de la obligación a cargo del nombreRazonSocial.</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SISTEMA SISTEMA</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3.7.2$Linux_X86_64 LibreOffice_project/30$Build-2</Application>
  <AppVersion>15.0000</AppVersion>
  <Pages>2</Pages>
  <Words>593</Words>
  <Characters>3536</Characters>
  <CharactersWithSpaces>443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8T20:14:2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